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A71E" w14:textId="77777777" w:rsidR="00B2097F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…………………</w:t>
      </w:r>
      <w:r w:rsidR="009B79CE" w:rsidRPr="00180018">
        <w:rPr>
          <w:rFonts w:ascii="Times New Roman" w:hAnsi="Times New Roman" w:cs="Times New Roman"/>
        </w:rPr>
        <w:t>, …………….</w:t>
      </w:r>
    </w:p>
    <w:p w14:paraId="5D24E5FD" w14:textId="77777777" w:rsidR="00180018" w:rsidRPr="00180018" w:rsidRDefault="00180018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0018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180018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77E5AE" w14:textId="63753599" w:rsidR="00B2097F" w:rsidRPr="00180018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180018">
        <w:rPr>
          <w:rFonts w:ascii="Times New Roman" w:hAnsi="Times New Roman" w:cs="Times New Roman"/>
          <w:b/>
        </w:rPr>
        <w:t>Starost</w:t>
      </w:r>
      <w:r w:rsidR="00764285">
        <w:rPr>
          <w:rFonts w:ascii="Times New Roman" w:hAnsi="Times New Roman" w:cs="Times New Roman"/>
          <w:b/>
        </w:rPr>
        <w:t>w</w:t>
      </w:r>
      <w:bookmarkStart w:id="0" w:name="_GoBack"/>
      <w:bookmarkEnd w:id="0"/>
      <w:r w:rsidRPr="00180018">
        <w:rPr>
          <w:rFonts w:ascii="Times New Roman" w:hAnsi="Times New Roman" w:cs="Times New Roman"/>
          <w:b/>
        </w:rPr>
        <w:t>o Powiatowe</w:t>
      </w:r>
      <w:r>
        <w:rPr>
          <w:rFonts w:ascii="Times New Roman" w:hAnsi="Times New Roman" w:cs="Times New Roman"/>
          <w:b/>
        </w:rPr>
        <w:br/>
      </w:r>
      <w:r w:rsidRPr="001800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  <w:r w:rsidRPr="00180018">
        <w:rPr>
          <w:rFonts w:ascii="Times New Roman" w:hAnsi="Times New Roman" w:cs="Times New Roman"/>
          <w:b/>
        </w:rPr>
        <w:t xml:space="preserve">w Makowie Mazowieckim </w:t>
      </w:r>
    </w:p>
    <w:p w14:paraId="69B30E2A" w14:textId="77777777" w:rsidR="00B2097F" w:rsidRPr="00180018" w:rsidRDefault="00B2097F">
      <w:pPr>
        <w:pStyle w:val="Default"/>
        <w:jc w:val="right"/>
        <w:rPr>
          <w:rFonts w:ascii="Times New Roman" w:hAnsi="Times New Roman" w:cs="Times New Roman"/>
          <w:b/>
        </w:rPr>
      </w:pPr>
    </w:p>
    <w:p w14:paraId="153345D1" w14:textId="77777777" w:rsidR="00B2097F" w:rsidRPr="00180018" w:rsidRDefault="009B79CE">
      <w:pPr>
        <w:pStyle w:val="Default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0018">
        <w:rPr>
          <w:rFonts w:ascii="Times New Roman" w:hAnsi="Times New Roman" w:cs="Times New Roman"/>
          <w:bCs/>
          <w:sz w:val="22"/>
          <w:szCs w:val="22"/>
        </w:rPr>
        <w:t xml:space="preserve">Proszę o udzielenie nieodpłatnej pomocy prawnej za pośrednictwem środków porozumiewania się na odległość. </w:t>
      </w:r>
    </w:p>
    <w:p w14:paraId="6B0A0D42" w14:textId="77777777" w:rsidR="00B2097F" w:rsidRPr="00180018" w:rsidRDefault="00B2097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BAB8EDD" w14:textId="77777777" w:rsidR="00B2097F" w:rsidRPr="00180018" w:rsidRDefault="009B79C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80018">
        <w:rPr>
          <w:rFonts w:ascii="Times New Roman" w:hAnsi="Times New Roman" w:cs="Times New Roman"/>
          <w:bCs/>
          <w:sz w:val="22"/>
          <w:szCs w:val="22"/>
        </w:rPr>
        <w:t xml:space="preserve">Informuję, że dostępne dla mnie środki porozumiewania się na odległość to: </w:t>
      </w:r>
    </w:p>
    <w:p w14:paraId="7F94B815" w14:textId="77777777" w:rsidR="00180018" w:rsidRDefault="00180018">
      <w:pPr>
        <w:spacing w:after="120"/>
        <w:rPr>
          <w:rFonts w:ascii="Times New Roman" w:eastAsia="Webdings" w:hAnsi="Times New Roman" w:cs="Times New Roman"/>
          <w:sz w:val="24"/>
          <w:szCs w:val="28"/>
        </w:rPr>
      </w:pPr>
    </w:p>
    <w:p w14:paraId="0766EAF4" w14:textId="77777777" w:rsidR="00B2097F" w:rsidRPr="00180018" w:rsidRDefault="009B79CE">
      <w:pPr>
        <w:spacing w:after="120"/>
        <w:rPr>
          <w:rFonts w:ascii="Times New Roman" w:hAnsi="Times New Roman" w:cs="Times New Roman"/>
        </w:rPr>
      </w:pPr>
      <w:r w:rsidRPr="00180018">
        <w:rPr>
          <w:rFonts w:ascii="Times New Roman" w:eastAsia="Webdings" w:hAnsi="Times New Roman" w:cs="Times New Roman"/>
          <w:sz w:val="24"/>
          <w:szCs w:val="28"/>
        </w:rPr>
        <w:t></w:t>
      </w:r>
      <w:r w:rsidRPr="00180018">
        <w:rPr>
          <w:rFonts w:ascii="Times New Roman" w:hAnsi="Times New Roman" w:cs="Times New Roman"/>
        </w:rPr>
        <w:t>telefon:</w:t>
      </w:r>
      <w:r w:rsidR="00180018">
        <w:rPr>
          <w:rFonts w:ascii="Times New Roman" w:hAnsi="Times New Roman" w:cs="Times New Roman"/>
        </w:rPr>
        <w:t xml:space="preserve"> </w:t>
      </w:r>
      <w:r w:rsidRPr="00180018">
        <w:rPr>
          <w:rFonts w:ascii="Times New Roman" w:hAnsi="Times New Roman" w:cs="Times New Roman"/>
        </w:rPr>
        <w:t xml:space="preserve">numer telefonu:  </w:t>
      </w:r>
      <w:r w:rsidR="00180018" w:rsidRPr="008F3233">
        <w:rPr>
          <w:rFonts w:ascii="Times New Roman" w:hAnsi="Times New Roman" w:cs="Times New Roman"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………………..</w:t>
      </w:r>
      <w:r w:rsidRPr="008F3233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125046B8" w14:textId="77777777" w:rsidR="00B2097F" w:rsidRPr="00180018" w:rsidRDefault="009B79C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80018">
        <w:rPr>
          <w:rFonts w:ascii="Times New Roman" w:eastAsia="Webdings" w:hAnsi="Times New Roman" w:cs="Times New Roman"/>
          <w:szCs w:val="28"/>
        </w:rPr>
        <w:t></w:t>
      </w:r>
      <w:r w:rsidRPr="00180018">
        <w:rPr>
          <w:rFonts w:ascii="Times New Roman" w:hAnsi="Times New Roman" w:cs="Times New Roman"/>
          <w:sz w:val="22"/>
          <w:szCs w:val="22"/>
        </w:rPr>
        <w:t>poczta elektroniczna, adres e mail: . …………………..@ ………………</w:t>
      </w:r>
    </w:p>
    <w:p w14:paraId="2CB5BD8A" w14:textId="77777777" w:rsidR="00B2097F" w:rsidRPr="00180018" w:rsidRDefault="00B209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350F8E" w14:textId="77777777" w:rsidR="00B2097F" w:rsidRPr="00180018" w:rsidRDefault="009B79CE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180018">
        <w:rPr>
          <w:rFonts w:ascii="Times New Roman" w:hAnsi="Times New Roman" w:cs="Times New Roman"/>
          <w:sz w:val="20"/>
          <w:szCs w:val="20"/>
        </w:rPr>
        <w:t>*</w:t>
      </w:r>
      <w:r w:rsidRPr="00180018">
        <w:rPr>
          <w:rFonts w:ascii="Times New Roman" w:hAnsi="Times New Roman" w:cs="Times New Roman"/>
          <w:i/>
          <w:sz w:val="20"/>
          <w:szCs w:val="20"/>
        </w:rPr>
        <w:t>zaznaczyć właściwe;</w:t>
      </w:r>
    </w:p>
    <w:p w14:paraId="35A28BCF" w14:textId="77777777" w:rsidR="00B2097F" w:rsidRPr="00180018" w:rsidRDefault="00B209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7DA5A25" w14:textId="77777777" w:rsidR="00B2097F" w:rsidRPr="00180018" w:rsidRDefault="009B79C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80018">
        <w:rPr>
          <w:rFonts w:ascii="Times New Roman" w:hAnsi="Times New Roman" w:cs="Times New Roman"/>
          <w:bCs/>
          <w:sz w:val="22"/>
          <w:szCs w:val="22"/>
        </w:rPr>
        <w:t xml:space="preserve">Oświadczenie, o którym mowa w art. 4 ust. 2 ustawy z dnia 5 sierpnia 2015 r. </w:t>
      </w:r>
      <w:r w:rsidRPr="00180018">
        <w:rPr>
          <w:rFonts w:ascii="Times New Roman" w:hAnsi="Times New Roman" w:cs="Times New Roman"/>
          <w:bCs/>
          <w:i/>
          <w:sz w:val="22"/>
          <w:szCs w:val="22"/>
        </w:rPr>
        <w:t>o nieodpłatnej pomocy prawnej, nieodpłatnym poradnictwie obywatelskim oraz edukacji prawnej</w:t>
      </w:r>
      <w:r w:rsidRPr="00180018">
        <w:rPr>
          <w:rFonts w:ascii="Times New Roman" w:hAnsi="Times New Roman" w:cs="Times New Roman"/>
          <w:bCs/>
          <w:sz w:val="22"/>
          <w:szCs w:val="22"/>
        </w:rPr>
        <w:t xml:space="preserve"> (Dz. U. z 2019 r. poz. 294</w:t>
      </w:r>
      <w:r w:rsidR="00180018">
        <w:rPr>
          <w:rFonts w:ascii="Times New Roman" w:hAnsi="Times New Roman" w:cs="Times New Roman"/>
          <w:bCs/>
          <w:sz w:val="22"/>
          <w:szCs w:val="22"/>
        </w:rPr>
        <w:t xml:space="preserve">, z </w:t>
      </w:r>
      <w:proofErr w:type="spellStart"/>
      <w:r w:rsidR="00180018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="0018001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180018">
        <w:rPr>
          <w:rFonts w:ascii="Times New Roman" w:hAnsi="Times New Roman" w:cs="Times New Roman"/>
          <w:bCs/>
          <w:sz w:val="22"/>
          <w:szCs w:val="22"/>
        </w:rPr>
        <w:t>zm</w:t>
      </w:r>
      <w:proofErr w:type="spellEnd"/>
      <w:r w:rsidRPr="00180018">
        <w:rPr>
          <w:rFonts w:ascii="Times New Roman" w:hAnsi="Times New Roman" w:cs="Times New Roman"/>
          <w:bCs/>
          <w:sz w:val="22"/>
          <w:szCs w:val="22"/>
        </w:rPr>
        <w:t>)</w:t>
      </w:r>
    </w:p>
    <w:p w14:paraId="4EC0FE07" w14:textId="77777777" w:rsidR="00B2097F" w:rsidRPr="00180018" w:rsidRDefault="00B209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A69740" w14:textId="77777777" w:rsidR="00B2097F" w:rsidRPr="00180018" w:rsidRDefault="00B209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138931" w14:textId="77777777" w:rsidR="00132A08" w:rsidRDefault="00132A08" w:rsidP="00132A08">
      <w:pPr>
        <w:spacing w:after="0" w:line="360" w:lineRule="auto"/>
      </w:pPr>
      <w:r>
        <w:rPr>
          <w:color w:val="000000"/>
        </w:rPr>
        <w:t>Ja, niżej podpisany(-na), (imię, nazwisko, adres) 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PESEL</w:t>
      </w:r>
      <w:r w:rsidRPr="001B18F7">
        <w:rPr>
          <w:color w:val="000000"/>
          <w:vertAlign w:val="superscript"/>
        </w:rPr>
        <w:t>1</w:t>
      </w:r>
      <w:r>
        <w:rPr>
          <w:color w:val="000000"/>
          <w:vertAlign w:val="superscript"/>
        </w:rPr>
        <w:t>)</w:t>
      </w:r>
      <w:r>
        <w:rPr>
          <w:color w:val="000000"/>
        </w:rPr>
        <w:t xml:space="preserve"> ...................................................... , oświadczam, że nie jestem w stanie ponieść kosztów odpłatnej pomocy prawnej.</w:t>
      </w:r>
    </w:p>
    <w:p w14:paraId="0681121C" w14:textId="77777777" w:rsidR="00132A08" w:rsidRDefault="00132A08" w:rsidP="00132A08">
      <w:pPr>
        <w:spacing w:before="25" w:after="0"/>
        <w:jc w:val="both"/>
        <w:rPr>
          <w:color w:val="000000"/>
        </w:rPr>
      </w:pPr>
    </w:p>
    <w:p w14:paraId="20A0763E" w14:textId="77777777" w:rsidR="00132A08" w:rsidRDefault="00132A08" w:rsidP="00132A08">
      <w:pPr>
        <w:spacing w:before="25" w:after="0"/>
        <w:ind w:left="3540" w:firstLine="708"/>
        <w:jc w:val="both"/>
      </w:pPr>
      <w:r>
        <w:rPr>
          <w:color w:val="000000"/>
        </w:rPr>
        <w:t>....................................................................</w:t>
      </w:r>
    </w:p>
    <w:p w14:paraId="46E4F999" w14:textId="77777777" w:rsidR="00132A08" w:rsidRDefault="00132A08" w:rsidP="00132A08">
      <w:pPr>
        <w:spacing w:before="25" w:after="0"/>
        <w:ind w:left="4248"/>
        <w:jc w:val="both"/>
        <w:rPr>
          <w:color w:val="000000"/>
        </w:rPr>
      </w:pPr>
      <w:r>
        <w:rPr>
          <w:color w:val="000000"/>
        </w:rPr>
        <w:t xml:space="preserve">     (data i podpis osoby uprawnionej)</w:t>
      </w:r>
    </w:p>
    <w:p w14:paraId="59482A96" w14:textId="77777777" w:rsidR="00132A08" w:rsidRDefault="00132A08" w:rsidP="00132A08">
      <w:pPr>
        <w:spacing w:before="25" w:after="0"/>
        <w:ind w:left="4248"/>
        <w:jc w:val="both"/>
        <w:rPr>
          <w:color w:val="000000"/>
        </w:rPr>
      </w:pPr>
    </w:p>
    <w:p w14:paraId="2DA92D9D" w14:textId="6F4547B1" w:rsidR="00B2097F" w:rsidRPr="00180018" w:rsidRDefault="009B79C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18001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47B66D" w14:textId="77777777" w:rsidR="00180018" w:rsidRDefault="009B79CE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180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świadczam, że zapoznałem się z poniższą klauzulą informacyjną i wyrażam zgodę na przetwarzanie podanych danych przez </w:t>
      </w:r>
      <w:r w:rsidR="00180018" w:rsidRPr="00180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ę Makowskiego</w:t>
      </w:r>
      <w:r w:rsidRPr="00180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az w systemie teleinformatycznym Ministerstwa Sprawiedliwości do obsługi nieodpłatnej pomocy prawnej, nieodpłatnego poradnictwa obywatelskiego oraz edukacji prawnej</w:t>
      </w:r>
      <w:r w:rsidRPr="00180018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.</w:t>
      </w:r>
      <w:r w:rsidRPr="00180018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180018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02E5DFF" w14:textId="414CADB4" w:rsidR="00B2097F" w:rsidRDefault="00180018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9B79CE" w:rsidRPr="00180018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="009B79CE" w:rsidRPr="00180018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="009B79CE" w:rsidRPr="00180018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9B79CE" w:rsidRPr="00180018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="009B79CE" w:rsidRPr="00180018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="009B79CE" w:rsidRPr="00180018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35B0B3A6" w14:textId="77777777" w:rsidR="00C826B7" w:rsidRPr="00180018" w:rsidRDefault="00C826B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DD8D6C6" w14:textId="234C4DAD" w:rsidR="00B2097F" w:rsidRPr="00180018" w:rsidRDefault="00C826B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9B79CE" w:rsidRPr="00180018">
        <w:rPr>
          <w:rFonts w:ascii="Times New Roman" w:hAnsi="Times New Roman" w:cs="Times New Roman"/>
          <w:sz w:val="16"/>
          <w:szCs w:val="16"/>
        </w:rPr>
        <w:t>. . . . . . . . . . . . . . . . . . . . . . . . . . . . . . . . . . . . . . . . . . . . . . . . . . . . . . . . . . . .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180018">
        <w:rPr>
          <w:rFonts w:ascii="Times New Roman" w:hAnsi="Times New Roman" w:cs="Times New Roman"/>
        </w:rPr>
        <w:t xml:space="preserve">(data i podpis osoby uprawnionej)  </w:t>
      </w:r>
      <w:r w:rsidRPr="0018001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2B473A7" w14:textId="77777777" w:rsidR="00B2097F" w:rsidRPr="00180018" w:rsidRDefault="00B2097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5FC57BBF" w14:textId="77777777" w:rsidR="00B2097F" w:rsidRPr="00180018" w:rsidRDefault="009B79CE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3"/>
          <w:szCs w:val="23"/>
        </w:rPr>
      </w:pPr>
      <w:r w:rsidRPr="00180018">
        <w:rPr>
          <w:rFonts w:ascii="Times New Roman" w:hAnsi="Times New Roman" w:cs="Times New Roman"/>
          <w:sz w:val="20"/>
          <w:szCs w:val="23"/>
        </w:rPr>
        <w:t>W przypadku braku numeru PESEL - numer paszportu albo innego dokumentu stwierdzającego tożsamość.</w:t>
      </w:r>
    </w:p>
    <w:p w14:paraId="3629436E" w14:textId="77777777" w:rsidR="00B2097F" w:rsidRPr="00180018" w:rsidRDefault="009B79CE">
      <w:pPr>
        <w:pStyle w:val="Akapitzlist"/>
        <w:ind w:left="426"/>
        <w:rPr>
          <w:rFonts w:ascii="Times New Roman" w:hAnsi="Times New Roman" w:cs="Times New Roman"/>
          <w:sz w:val="23"/>
          <w:szCs w:val="23"/>
        </w:rPr>
      </w:pPr>
      <w:r w:rsidRPr="00180018">
        <w:rPr>
          <w:rFonts w:ascii="Times New Roman" w:hAnsi="Times New Roman" w:cs="Times New Roman"/>
          <w:sz w:val="23"/>
          <w:szCs w:val="23"/>
        </w:rPr>
        <w:t xml:space="preserve">_______________________ </w:t>
      </w:r>
    </w:p>
    <w:p w14:paraId="4A2A1F40" w14:textId="465274D2" w:rsidR="00816CFC" w:rsidRPr="00816CFC" w:rsidRDefault="009B79CE" w:rsidP="00816CF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16CFC">
        <w:rPr>
          <w:rFonts w:ascii="Times New Roman" w:hAnsi="Times New Roman" w:cs="Times New Roman"/>
          <w:b/>
          <w:bCs/>
          <w:color w:val="0070C0"/>
        </w:rPr>
        <w:t xml:space="preserve">SKAN LUB ZDJĘCIE PODPISANEGO PISMA </w:t>
      </w:r>
      <w:r w:rsidRPr="00816CFC">
        <w:rPr>
          <w:rFonts w:ascii="Times New Roman" w:hAnsi="Times New Roman" w:cs="Times New Roman"/>
          <w:b/>
          <w:bCs/>
          <w:color w:val="0070C0"/>
          <w:u w:val="single"/>
        </w:rPr>
        <w:t>WRAZ Z OŚWIADCZENIEM</w:t>
      </w:r>
      <w:r w:rsidRPr="00816CFC">
        <w:rPr>
          <w:rFonts w:ascii="Times New Roman" w:hAnsi="Times New Roman" w:cs="Times New Roman"/>
          <w:b/>
          <w:bCs/>
          <w:color w:val="0070C0"/>
        </w:rPr>
        <w:t xml:space="preserve"> NALEŻY PRZESŁAĆ DO </w:t>
      </w:r>
      <w:r w:rsidR="00132A08" w:rsidRPr="00816CFC">
        <w:rPr>
          <w:rFonts w:ascii="Times New Roman" w:hAnsi="Times New Roman" w:cs="Times New Roman"/>
          <w:b/>
          <w:bCs/>
          <w:color w:val="0070C0"/>
        </w:rPr>
        <w:t>STAROSTWA POWIATOWEGO</w:t>
      </w:r>
      <w:r w:rsidRPr="00816CFC">
        <w:rPr>
          <w:rFonts w:ascii="Times New Roman" w:hAnsi="Times New Roman" w:cs="Times New Roman"/>
          <w:b/>
          <w:bCs/>
          <w:color w:val="0070C0"/>
        </w:rPr>
        <w:t>,</w:t>
      </w:r>
      <w:r w:rsidR="00223702">
        <w:rPr>
          <w:rFonts w:ascii="Times New Roman" w:hAnsi="Times New Roman" w:cs="Times New Roman"/>
          <w:b/>
          <w:bCs/>
          <w:color w:val="0070C0"/>
        </w:rPr>
        <w:t xml:space="preserve"> drogą elektroniczną na email: </w:t>
      </w:r>
      <w:hyperlink r:id="rId6" w:history="1">
        <w:r w:rsidR="00223702" w:rsidRPr="00AB586B">
          <w:rPr>
            <w:rStyle w:val="Hipercze"/>
            <w:rFonts w:ascii="Times New Roman" w:hAnsi="Times New Roman"/>
            <w:b/>
            <w:bCs/>
          </w:rPr>
          <w:t>pprawne@powiat-makowski.pl</w:t>
        </w:r>
      </w:hyperlink>
      <w:r w:rsidR="00223702">
        <w:rPr>
          <w:rFonts w:ascii="Times New Roman" w:hAnsi="Times New Roman" w:cs="Times New Roman"/>
          <w:b/>
          <w:bCs/>
          <w:color w:val="0070C0"/>
        </w:rPr>
        <w:t>.</w:t>
      </w:r>
      <w:r w:rsidR="00816CFC" w:rsidRPr="00816CFC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16CFC" w:rsidRPr="00816CFC">
        <w:rPr>
          <w:rFonts w:ascii="Times New Roman" w:hAnsi="Times New Roman" w:cs="Times New Roman"/>
        </w:rPr>
        <w:t>W sytuacji uzasadnionej brakiem dostępu do Internetu osoba potrzebująca nieodpłatnej pomocy prawnej może złożyć wniosek o uzyskanie tej pomocy wraz z oświadczeniem, ustnie przez telefon</w:t>
      </w:r>
      <w:r w:rsidR="00223702">
        <w:rPr>
          <w:rFonts w:ascii="Times New Roman" w:hAnsi="Times New Roman" w:cs="Times New Roman"/>
        </w:rPr>
        <w:t xml:space="preserve"> (666</w:t>
      </w:r>
      <w:r w:rsidR="00C826B7">
        <w:rPr>
          <w:rFonts w:ascii="Times New Roman" w:hAnsi="Times New Roman" w:cs="Times New Roman"/>
        </w:rPr>
        <w:t>-</w:t>
      </w:r>
      <w:r w:rsidR="00223702">
        <w:rPr>
          <w:rFonts w:ascii="Times New Roman" w:hAnsi="Times New Roman" w:cs="Times New Roman"/>
        </w:rPr>
        <w:t>646-591)</w:t>
      </w:r>
      <w:r w:rsidR="00816CFC" w:rsidRPr="00816CFC">
        <w:rPr>
          <w:rFonts w:ascii="Times New Roman" w:hAnsi="Times New Roman" w:cs="Times New Roman"/>
        </w:rPr>
        <w:t xml:space="preserve"> a następnie oczekiwać na wyznaczenie terminu porady.</w:t>
      </w:r>
    </w:p>
    <w:p w14:paraId="27147C89" w14:textId="03E3EF34" w:rsidR="00132A08" w:rsidRPr="00450225" w:rsidRDefault="00132A08" w:rsidP="00132A0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50225">
        <w:rPr>
          <w:rFonts w:ascii="Times New Roman" w:hAnsi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50225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50225">
        <w:rPr>
          <w:rFonts w:ascii="Times New Roman" w:hAnsi="Times New Roman"/>
          <w:b/>
          <w:sz w:val="24"/>
          <w:szCs w:val="24"/>
        </w:rPr>
        <w:t>A</w:t>
      </w:r>
    </w:p>
    <w:p w14:paraId="57FA55C8" w14:textId="77777777" w:rsidR="00132A08" w:rsidRPr="00450225" w:rsidRDefault="00132A08" w:rsidP="00132A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Zgodnie z art. 13 ust. 1 Ogólnego Rozporządzenia o Ochronie Danych (RODO)                      informujemy, że:</w:t>
      </w:r>
    </w:p>
    <w:p w14:paraId="39B9B478" w14:textId="77777777" w:rsidR="00132A08" w:rsidRPr="00450225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 xml:space="preserve">administratorem </w:t>
      </w:r>
      <w:r w:rsidRPr="00450225">
        <w:rPr>
          <w:rFonts w:ascii="Times New Roman" w:hAnsi="Times New Roman"/>
          <w:b/>
          <w:sz w:val="24"/>
          <w:szCs w:val="24"/>
        </w:rPr>
        <w:t>Pani/Pana</w:t>
      </w:r>
      <w:r w:rsidRPr="00450225">
        <w:rPr>
          <w:rFonts w:ascii="Times New Roman" w:hAnsi="Times New Roman"/>
          <w:sz w:val="24"/>
          <w:szCs w:val="24"/>
        </w:rPr>
        <w:t xml:space="preserve"> danych osobowych jest Starosta Makowski,                                          adres: ul. Rynek 1, 06-200 Maków Mazowiecki;</w:t>
      </w:r>
    </w:p>
    <w:p w14:paraId="244D3F21" w14:textId="77777777" w:rsidR="00132A08" w:rsidRPr="00450225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7" w:history="1">
        <w:r w:rsidRPr="00450225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</w:p>
    <w:p w14:paraId="427B9F2B" w14:textId="77777777" w:rsidR="00132A08" w:rsidRPr="00DB291F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 xml:space="preserve">administrator będzie przetwarzał Państwa dane osobowe na podstawie </w:t>
      </w:r>
      <w:r w:rsidRPr="00DB291F">
        <w:rPr>
          <w:rFonts w:ascii="Times New Roman" w:hAnsi="Times New Roman"/>
          <w:sz w:val="24"/>
          <w:szCs w:val="24"/>
        </w:rPr>
        <w:t xml:space="preserve">ustawy z dnia                         </w:t>
      </w:r>
      <w:r>
        <w:rPr>
          <w:rFonts w:ascii="Times New Roman" w:hAnsi="Times New Roman"/>
          <w:sz w:val="24"/>
          <w:szCs w:val="24"/>
        </w:rPr>
        <w:t>5 sierpnia 2015</w:t>
      </w:r>
      <w:r w:rsidRPr="00DB291F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>o nieodpłatnej pomocy prawnej, nieodpłatnym poradnictwie obywatelskim oraz edukacji prawnej</w:t>
      </w:r>
      <w:r w:rsidRPr="00DB291F">
        <w:rPr>
          <w:rFonts w:ascii="Times New Roman" w:hAnsi="Times New Roman"/>
          <w:sz w:val="24"/>
          <w:szCs w:val="24"/>
        </w:rPr>
        <w:t>;</w:t>
      </w:r>
    </w:p>
    <w:p w14:paraId="1B9607B8" w14:textId="77777777" w:rsidR="00132A08" w:rsidRPr="00450225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</w:t>
      </w:r>
      <w:r>
        <w:rPr>
          <w:rFonts w:ascii="Times New Roman" w:hAnsi="Times New Roman"/>
          <w:sz w:val="24"/>
          <w:szCs w:val="24"/>
        </w:rPr>
        <w:t xml:space="preserve"> administratora (np., kancelarią</w:t>
      </w:r>
      <w:r w:rsidRPr="00450225">
        <w:rPr>
          <w:rFonts w:ascii="Times New Roman" w:hAnsi="Times New Roman"/>
          <w:sz w:val="24"/>
          <w:szCs w:val="24"/>
        </w:rPr>
        <w:t xml:space="preserve"> prawną, dostawcą oprogramowania, zewnętrznym audytorem, zleceniodawcą świadczącym usługę z zakresu ochrony danych osobowych);</w:t>
      </w:r>
    </w:p>
    <w:p w14:paraId="65B2E22D" w14:textId="77777777" w:rsidR="00132A08" w:rsidRPr="00450225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1A9BCB5D" w14:textId="77777777" w:rsidR="00132A08" w:rsidRPr="00450225" w:rsidRDefault="00132A08" w:rsidP="00132A08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mają Państwo prawo uzyskać kopię danych osobowych w siedzibie administratora.</w:t>
      </w:r>
    </w:p>
    <w:p w14:paraId="65D581A7" w14:textId="77777777" w:rsidR="00132A08" w:rsidRPr="00450225" w:rsidRDefault="00132A08" w:rsidP="00132A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Dodatkowo zgodnie z art. 13 ust. 2 RODO informujemy, że:</w:t>
      </w:r>
    </w:p>
    <w:p w14:paraId="4ADBDFD3" w14:textId="77777777" w:rsidR="00132A08" w:rsidRPr="00450225" w:rsidRDefault="00132A08" w:rsidP="00132A08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70267AAA" w14:textId="77777777" w:rsidR="00132A08" w:rsidRPr="00450225" w:rsidRDefault="00132A08" w:rsidP="00132A08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0F3CC3DF" w14:textId="77777777" w:rsidR="00132A08" w:rsidRPr="00450225" w:rsidRDefault="00132A08" w:rsidP="00132A08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>podanie danych osobowych jest dobrowolne, jednakże niezbędne do realizacji ww. celów. Konsekwencją niepodania danych będzie pozosta</w:t>
      </w:r>
      <w:r>
        <w:rPr>
          <w:rFonts w:ascii="Times New Roman" w:hAnsi="Times New Roman"/>
          <w:sz w:val="24"/>
          <w:szCs w:val="24"/>
        </w:rPr>
        <w:t>wienie wniosku bez rozpatrzenia;</w:t>
      </w:r>
    </w:p>
    <w:p w14:paraId="2932FC15" w14:textId="77777777" w:rsidR="00132A08" w:rsidRDefault="00132A08" w:rsidP="00132A08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0225">
        <w:rPr>
          <w:rFonts w:ascii="Times New Roman" w:hAnsi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3FD82B4" w14:textId="77777777" w:rsidR="00132A08" w:rsidRDefault="00132A08" w:rsidP="00132A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2EC9F4A" w14:textId="252B57FC" w:rsidR="00132A08" w:rsidRDefault="00132A08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ADB134D" w14:textId="60163A81" w:rsidR="00F67855" w:rsidRDefault="00F6785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FCF44BF" w14:textId="77777777" w:rsidR="00A24E71" w:rsidRDefault="00A24E71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B4B29B9" w14:textId="0D8C992B" w:rsidR="00F67855" w:rsidRDefault="00F6785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5DCBCF1" w14:textId="60495DD6" w:rsidR="00F67855" w:rsidRDefault="00F6785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9A1D758" w14:textId="77777777" w:rsidR="00F67855" w:rsidRDefault="00F67855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385CEEE8" w14:textId="06EF0099" w:rsidR="00B2097F" w:rsidRPr="00180018" w:rsidRDefault="009B79CE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1800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1800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6046183D" w14:textId="77777777" w:rsidR="00B2097F" w:rsidRPr="00180018" w:rsidRDefault="009B79CE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Zgodnie z art. 13 rozporządzenia Parlamentu Europejskiego i Rady (UE) 2016/679 z 27 kwietnia 2016 r. </w:t>
      </w:r>
      <w:r w:rsidRPr="00180018">
        <w:rPr>
          <w:rFonts w:ascii="Times New Roman" w:hAnsi="Times New Roman" w:cs="Times New Roman"/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7C1CD3D1" w14:textId="77777777" w:rsidR="00B2097F" w:rsidRPr="00180018" w:rsidRDefault="009B79CE">
      <w:pPr>
        <w:spacing w:after="120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8F6FC32" w14:textId="77777777" w:rsidR="00B2097F" w:rsidRPr="00180018" w:rsidRDefault="009B79CE">
      <w:pPr>
        <w:spacing w:after="120"/>
        <w:ind w:firstLine="708"/>
        <w:jc w:val="both"/>
        <w:outlineLvl w:val="0"/>
        <w:rPr>
          <w:rFonts w:ascii="Times New Roman" w:hAnsi="Times New Roman" w:cs="Times New Roman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>
        <w:r w:rsidRPr="00180018">
          <w:rPr>
            <w:rStyle w:val="czeinternetowe"/>
            <w:rFonts w:ascii="Times New Roman" w:hAnsi="Times New Roman" w:cs="Times New Roman"/>
            <w:sz w:val="21"/>
            <w:szCs w:val="21"/>
          </w:rPr>
          <w:t>iod@ms.gov.pl</w:t>
        </w:r>
      </w:hyperlink>
      <w:r w:rsidRPr="00180018">
        <w:rPr>
          <w:rFonts w:ascii="Times New Roman" w:hAnsi="Times New Roman" w:cs="Times New Roman"/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3636135C" w14:textId="77777777" w:rsidR="00B2097F" w:rsidRPr="00180018" w:rsidRDefault="009B79CE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>Pani/Pana dane osobowe będą przetwarzane oraz archiwizowane w formie elektronicznej przez okres 10 lat.</w:t>
      </w:r>
    </w:p>
    <w:p w14:paraId="53917A60" w14:textId="77777777" w:rsidR="00B2097F" w:rsidRPr="00180018" w:rsidRDefault="009B79CE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- </w:t>
      </w:r>
      <w:r w:rsidRPr="00180018">
        <w:rPr>
          <w:rFonts w:ascii="Times New Roman" w:hAnsi="Times New Roman" w:cs="Times New Roman"/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180018">
        <w:rPr>
          <w:rFonts w:ascii="Times New Roman" w:hAnsi="Times New Roman" w:cs="Times New Roman"/>
          <w:sz w:val="21"/>
          <w:szCs w:val="21"/>
        </w:rPr>
        <w:br/>
        <w:t>w dowolnym momencie,</w:t>
      </w:r>
    </w:p>
    <w:p w14:paraId="0F10996F" w14:textId="77777777" w:rsidR="00B2097F" w:rsidRPr="00180018" w:rsidRDefault="009B79CE">
      <w:pPr>
        <w:spacing w:after="120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- prawo do usunięcia danych, </w:t>
      </w:r>
    </w:p>
    <w:p w14:paraId="0ADAE1AA" w14:textId="77777777" w:rsidR="00B2097F" w:rsidRPr="00180018" w:rsidRDefault="009B79CE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- prawo </w:t>
      </w: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ostępu do Pani/Pana danych osobowych, </w:t>
      </w:r>
    </w:p>
    <w:p w14:paraId="0A0FDBED" w14:textId="77777777" w:rsidR="00B2097F" w:rsidRPr="00180018" w:rsidRDefault="009B79CE">
      <w:pPr>
        <w:spacing w:after="120"/>
        <w:jc w:val="both"/>
        <w:outlineLvl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1D74CA2C" w14:textId="77777777" w:rsidR="00B2097F" w:rsidRPr="00180018" w:rsidRDefault="009B79CE">
      <w:pPr>
        <w:spacing w:after="120"/>
        <w:ind w:firstLine="708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>Aby skorzystać</w:t>
      </w:r>
      <w:r w:rsidRPr="00180018">
        <w:rPr>
          <w:rFonts w:ascii="Times New Roman" w:hAnsi="Times New Roman" w:cs="Times New Roman"/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247CC0DE" w14:textId="77777777" w:rsidR="00B2097F" w:rsidRPr="00180018" w:rsidRDefault="009B79CE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Informujemy, iż Pani/Pana dane osobowe są przekazywane innym odbiorcom wyłącznie </w:t>
      </w:r>
      <w:r w:rsidRPr="00180018">
        <w:rPr>
          <w:rFonts w:ascii="Times New Roman" w:hAnsi="Times New Roman" w:cs="Times New Roman"/>
          <w:sz w:val="21"/>
          <w:szCs w:val="21"/>
        </w:rPr>
        <w:br/>
        <w:t>na podstawie przepisów prawa, bądź stosownie do wyrażonej przez Panią/Pana zgody.</w:t>
      </w:r>
      <w:r w:rsidRPr="00180018">
        <w:rPr>
          <w:rFonts w:ascii="Times New Roman" w:hAnsi="Times New Roman" w:cs="Times New Roman"/>
          <w:sz w:val="21"/>
          <w:szCs w:val="21"/>
        </w:rPr>
        <w:br/>
      </w:r>
      <w:r w:rsidRPr="00180018">
        <w:rPr>
          <w:rFonts w:ascii="Times New Roman" w:hAnsi="Times New Roman" w:cs="Times New Roman"/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180018">
        <w:rPr>
          <w:rFonts w:ascii="Times New Roman" w:hAnsi="Times New Roman" w:cs="Times New Roman"/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180018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0FFD80B" w14:textId="77777777" w:rsidR="00B2097F" w:rsidRPr="00180018" w:rsidRDefault="009B79CE">
      <w:pPr>
        <w:spacing w:after="12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180018">
        <w:rPr>
          <w:rFonts w:ascii="Times New Roman" w:hAnsi="Times New Roman" w:cs="Times New Roman"/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520FFE34" w14:textId="77777777" w:rsidR="00B2097F" w:rsidRPr="00180018" w:rsidRDefault="009B79CE" w:rsidP="00180018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</w:rPr>
      </w:pPr>
      <w:bookmarkStart w:id="1" w:name="_Hlk34829376"/>
      <w:r w:rsidRPr="00180018">
        <w:rPr>
          <w:rFonts w:ascii="Times New Roman" w:hAnsi="Times New Roman" w:cs="Times New Roman"/>
          <w:sz w:val="21"/>
          <w:szCs w:val="21"/>
        </w:rPr>
        <w:t>Biuro Prezesa Urzędu Ochrony Danych Osobowych ul. Stawki 2, 00-193 Warszawa.</w:t>
      </w:r>
      <w:bookmarkEnd w:id="1"/>
    </w:p>
    <w:sectPr w:rsidR="00B2097F" w:rsidRPr="00180018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7F"/>
    <w:rsid w:val="00132A08"/>
    <w:rsid w:val="00180018"/>
    <w:rsid w:val="00223702"/>
    <w:rsid w:val="00764285"/>
    <w:rsid w:val="00816CFC"/>
    <w:rsid w:val="008E7255"/>
    <w:rsid w:val="008F3233"/>
    <w:rsid w:val="009B79CE"/>
    <w:rsid w:val="00A24E71"/>
    <w:rsid w:val="00B2097F"/>
    <w:rsid w:val="00B372AC"/>
    <w:rsid w:val="00C826B7"/>
    <w:rsid w:val="00F6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4DF-5643-4217-8255-61A9652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Paweł Rychlik</cp:lastModifiedBy>
  <cp:revision>9</cp:revision>
  <cp:lastPrinted>2020-03-24T11:35:00Z</cp:lastPrinted>
  <dcterms:created xsi:type="dcterms:W3CDTF">2020-03-16T08:00:00Z</dcterms:created>
  <dcterms:modified xsi:type="dcterms:W3CDTF">2020-03-24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